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22D" w:rsidRDefault="00E1522D" w:rsidP="00E1522D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E1522D">
        <w:rPr>
          <w:rFonts w:ascii="Arial" w:eastAsia="Calibri" w:hAnsi="Arial" w:cs="Arial"/>
          <w:b/>
          <w:bCs/>
          <w:sz w:val="28"/>
          <w:szCs w:val="28"/>
          <w:lang w:eastAsia="en-US"/>
        </w:rPr>
        <w:t>Manuál stylu a designu pro každý domov</w:t>
      </w:r>
    </w:p>
    <w:p w:rsidR="00E1522D" w:rsidRDefault="00E1522D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E1522D">
        <w:rPr>
          <w:rFonts w:ascii="Arial" w:eastAsia="Calibri" w:hAnsi="Arial" w:cs="Arial"/>
          <w:bCs/>
          <w:i/>
          <w:sz w:val="22"/>
          <w:szCs w:val="22"/>
          <w:lang w:eastAsia="en-US"/>
        </w:rPr>
        <w:t>25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E1522D" w:rsidRDefault="00E152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Kniha pro všechny, kdo cht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jí porozum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t zákonitostem dobrého bydlení a nau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it se vytvá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 xml:space="preserve">et krásný a útulný domov. Podle Fridy </w:t>
      </w:r>
      <w:proofErr w:type="spellStart"/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Ramstedtové</w:t>
      </w:r>
      <w:proofErr w:type="spellEnd"/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 xml:space="preserve"> je na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ase za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t p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 xml:space="preserve">emýšlet nejen nad tím, 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m naše domovy za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izujeme, ale hlavn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 xml:space="preserve"> jak. Manuál stylu a designu je u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ebnicí pravidel návrhá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ství, díky níž se na design interiér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 xml:space="preserve"> za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nete dívat novýma o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ima a snadno si vytvo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te p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jemný, ú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elný a krásný domov odrážející vaši osobnost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Od autorky nejnavšt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vovan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jšího skandinávského blogu o návrhá</w:t>
      </w:r>
      <w:r w:rsidRPr="00E152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b/>
          <w:sz w:val="22"/>
          <w:szCs w:val="22"/>
          <w:lang w:eastAsia="en-US"/>
        </w:rPr>
        <w:t>ství a design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E1522D" w:rsidRDefault="00E1522D" w:rsidP="005D1122">
      <w:pPr>
        <w:suppressAutoHyphens/>
        <w:autoSpaceDN w:val="0"/>
        <w:spacing w:line="360" w:lineRule="auto"/>
        <w:jc w:val="both"/>
      </w:pPr>
    </w:p>
    <w:p w:rsidR="00531C2D" w:rsidRDefault="00E1522D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21717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uál stylu a desig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23A" w:rsidRDefault="00E152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„Tato kniha není obšírné popisování toho, co bychom m</w:t>
      </w:r>
      <w:r w:rsidRPr="00E1522D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li chtít, ale jasný, stru</w:t>
      </w:r>
      <w:r w:rsidRPr="00E1522D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ý a zábavný návod, jak docílit bydlení, které skute</w:t>
      </w:r>
      <w:r w:rsidRPr="00E1522D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</w:t>
      </w:r>
      <w:r w:rsidRPr="00E1522D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chceme.“</w:t>
      </w:r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– Anna Marešová, produktová designérka, držitelka ceny </w:t>
      </w:r>
      <w:proofErr w:type="spellStart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Red</w:t>
      </w:r>
      <w:proofErr w:type="spellEnd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Dot</w:t>
      </w:r>
      <w:proofErr w:type="spellEnd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Award</w:t>
      </w:r>
      <w:proofErr w:type="spellEnd"/>
    </w:p>
    <w:p w:rsidR="00E1522D" w:rsidRDefault="00E152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Default="00E152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O navrhování a designu interié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dnes víme víc než kdy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dtím.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s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ji 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no: víme toho spoustu o dekoracích, nábytku a trendech, ale ztrácíme se v základních návrh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ských principech. Sice utrácíme stále víc pe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z za rekonstrukce a 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zné dopl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ky, a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tom jen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kvapi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málo z nás je se svým domovem spokojeno a cítí, že prá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takhle chce, aby jejich domov vypadal. </w:t>
      </w: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P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P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Na základ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vlastní zkušenosti sepsala interiérová návrh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ka Frida </w:t>
      </w:r>
      <w:proofErr w:type="spellStart"/>
      <w:r w:rsidRPr="00E1522D">
        <w:rPr>
          <w:rFonts w:ascii="Arial" w:eastAsia="Calibri" w:hAnsi="Arial" w:cs="Arial"/>
          <w:sz w:val="22"/>
          <w:szCs w:val="22"/>
          <w:lang w:eastAsia="en-US"/>
        </w:rPr>
        <w:t>Ramstedtová</w:t>
      </w:r>
      <w:proofErr w:type="spellEnd"/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Manuál stylu a designu pro každý domov, praktickou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ru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ku pro kohokoli, kdo má chu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k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a osobit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bydlet. Kniha shrnuje know-how designé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, os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ná letitá pravidla profesionál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pro za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zování interié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i konkrétní zákonitosti, triky a tipy, které vám pomohou vyhnout se zbyte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ným omyl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m, ale také uniformit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 napodobování katalog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nebo byt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ostatních.</w:t>
      </w: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P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Návodné plánky a srozumitelné ilustrace vám mimo jiné srozumiteln</w:t>
      </w:r>
      <w:r w:rsidRPr="00E1522D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vysv</w:t>
      </w:r>
      <w:r w:rsidRPr="00E1522D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tlí: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základní návrh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ská pravidla týkající se na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klad symetrie, linií 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 m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tek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aplikovat designérskou matematiku, na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klad slavný „zlatý 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z“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vytvo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t celkový dojem a co by ho mohlo rušit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vše podstatné o barvách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 za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izování, 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mýšlet o rozm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rech a proporcích prostoru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ležitost a funkce os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tlení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triky a tipy pro 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ní obraz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vytv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t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jemná zátiší a jaké dekora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ní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dm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ty si po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dit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pracovat s akustikou, aby pracovala pro nás,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jak rozmístit nábytek a koberce, </w:t>
      </w:r>
    </w:p>
    <w:p w:rsidR="00E1522D" w:rsidRPr="00E1522D" w:rsidRDefault="00E1522D" w:rsidP="00E1522D">
      <w:pPr>
        <w:pStyle w:val="Odstavecseseznamem"/>
        <w:numPr>
          <w:ilvl w:val="0"/>
          <w:numId w:val="7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jak zrekonstruovat kuchy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a koupelnu bez náro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né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stavby.</w:t>
      </w: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P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sz w:val="22"/>
          <w:szCs w:val="22"/>
          <w:lang w:eastAsia="en-US"/>
        </w:rPr>
        <w:t>Manuál stylu a designu pro každý domov je kniha pro všechny, kdo cht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jí porozum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t zákonitostem dobrého bydlení a nau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it se vytv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t krásný a útulný domov.</w:t>
      </w: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531C2D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40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E1522D"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170×24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44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ce:</w:t>
      </w:r>
    </w:p>
    <w:p w:rsidR="00531C2D" w:rsidRDefault="00E1522D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rida </w:t>
      </w:r>
      <w:proofErr w:type="spellStart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Ramstedtová</w:t>
      </w:r>
      <w:proofErr w:type="spellEnd"/>
      <w:r w:rsidRP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je autorkou blogu Trendenser.se, jednoho z prvních a nej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te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jších severských blog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o návrh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ství a designu interié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. V pr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hu let obdržela 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adu cen, získala mimo jiné oce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ní Návrhá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ský blog roku v sout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i Elle </w:t>
      </w:r>
      <w:proofErr w:type="spellStart"/>
      <w:r w:rsidRPr="00E1522D">
        <w:rPr>
          <w:rFonts w:ascii="Arial" w:eastAsia="Calibri" w:hAnsi="Arial" w:cs="Arial"/>
          <w:sz w:val="22"/>
          <w:szCs w:val="22"/>
          <w:lang w:eastAsia="en-US"/>
        </w:rPr>
        <w:t>Decoration</w:t>
      </w:r>
      <w:proofErr w:type="spellEnd"/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E1522D">
        <w:rPr>
          <w:rFonts w:ascii="Arial" w:eastAsia="Calibri" w:hAnsi="Arial" w:cs="Arial"/>
          <w:sz w:val="22"/>
          <w:szCs w:val="22"/>
          <w:lang w:eastAsia="en-US"/>
        </w:rPr>
        <w:t>Award</w:t>
      </w:r>
      <w:proofErr w:type="spellEnd"/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2016. Frida krom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jiného také po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dá oblíbené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dnášky, vyhledává nové trendy a pracuje jako konzultantka pro soukromé klienty i stavební firmy. Na základ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svého blogu sepsala a v roce 2019 vydala </w:t>
      </w:r>
      <w:proofErr w:type="spellStart"/>
      <w:r w:rsidRPr="00E1522D">
        <w:rPr>
          <w:rFonts w:ascii="Arial" w:eastAsia="Calibri" w:hAnsi="Arial" w:cs="Arial"/>
          <w:sz w:val="22"/>
          <w:szCs w:val="22"/>
          <w:lang w:eastAsia="en-US"/>
        </w:rPr>
        <w:t>Handbok</w:t>
      </w:r>
      <w:proofErr w:type="spellEnd"/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proofErr w:type="spellStart"/>
      <w:r w:rsidRPr="00E1522D">
        <w:rPr>
          <w:rFonts w:ascii="Arial" w:eastAsia="Calibri" w:hAnsi="Arial" w:cs="Arial"/>
          <w:sz w:val="22"/>
          <w:szCs w:val="22"/>
          <w:lang w:eastAsia="en-US"/>
        </w:rPr>
        <w:t>inredning</w:t>
      </w:r>
      <w:proofErr w:type="spellEnd"/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och styling (Manuál stylu a designu pro každý domov), který se ve Švédsku a násled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po vydání v Norsku raketov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 xml:space="preserve"> dostal na p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ední místa nejprodávan</w:t>
      </w:r>
      <w:r w:rsidRPr="00E152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sz w:val="22"/>
          <w:szCs w:val="22"/>
          <w:lang w:eastAsia="en-US"/>
        </w:rPr>
        <w:t>jších knih.</w:t>
      </w:r>
    </w:p>
    <w:p w:rsidR="00E1522D" w:rsidRDefault="00E1522D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154EA6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E1522D" w:rsidRDefault="00E1522D" w:rsidP="00E152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Manuál p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ináší tém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ř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šechny odpov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di na základní principy, jak je možno žít v harmonii. Možná vyt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bení intelektuálové budou spekulovat, že by rad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ji tady více šišat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 tam zase geometricky. Ale pokud platí zlatý 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z a další poznatky tisíciletého vývoje, platí i tato kniha. 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David Vávra, architekt, herec a spisovatel</w:t>
      </w:r>
    </w:p>
    <w:p w:rsidR="00E1522D" w:rsidRDefault="00E1522D" w:rsidP="00E152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E1522D" w:rsidRPr="00E1522D" w:rsidRDefault="00E1522D" w:rsidP="00E152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„Kniha p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ibližuje sv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t interiérového designéra a ukazuje, že se bytový design ne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>dí pouze pocity autora, ale velmi racionálními pravidly. Získáte tak z vašeho domova ten správný pocit, že je vše šito p</w:t>
      </w:r>
      <w:r w:rsidRPr="00E152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o vám na míru.“ </w:t>
      </w:r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Martin </w:t>
      </w:r>
      <w:proofErr w:type="spellStart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Foret</w:t>
      </w:r>
      <w:proofErr w:type="spellEnd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, designér, držitel ceny </w:t>
      </w:r>
      <w:proofErr w:type="spellStart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ed</w:t>
      </w:r>
      <w:proofErr w:type="spellEnd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ot</w:t>
      </w:r>
      <w:proofErr w:type="spellEnd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E152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ward</w:t>
      </w:r>
      <w:proofErr w:type="spellEnd"/>
      <w:r w:rsidRPr="00E152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:rsidR="00E1522D" w:rsidRDefault="00E1522D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593D" w:rsidRDefault="0033593D">
      <w:r>
        <w:separator/>
      </w:r>
    </w:p>
  </w:endnote>
  <w:endnote w:type="continuationSeparator" w:id="0">
    <w:p w:rsidR="0033593D" w:rsidRDefault="003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593D" w:rsidRDefault="0033593D">
      <w:r>
        <w:separator/>
      </w:r>
    </w:p>
  </w:footnote>
  <w:footnote w:type="continuationSeparator" w:id="0">
    <w:p w:rsidR="0033593D" w:rsidRDefault="0033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3593D"/>
    <w:rsid w:val="0037384B"/>
    <w:rsid w:val="003A5595"/>
    <w:rsid w:val="003C1FC5"/>
    <w:rsid w:val="00414B0A"/>
    <w:rsid w:val="00421AEE"/>
    <w:rsid w:val="00432019"/>
    <w:rsid w:val="0043682C"/>
    <w:rsid w:val="00441692"/>
    <w:rsid w:val="004A523A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717318"/>
    <w:rsid w:val="00725E30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90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10:44:00Z</dcterms:created>
  <dcterms:modified xsi:type="dcterms:W3CDTF">2020-06-18T10:51:00Z</dcterms:modified>
</cp:coreProperties>
</file>